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BC466D0" w:rsidR="0016514F" w:rsidRPr="007F2DBE" w:rsidRDefault="00207251" w:rsidP="00B014C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7F2D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 w:rsidRPr="007F2DB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 w:rsidRPr="007F2DB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F0B8F" w:rsidRPr="007F2DB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1630F93" w14:textId="77777777" w:rsidR="008E7C15" w:rsidRPr="007F2DBE" w:rsidRDefault="008E7C15" w:rsidP="00B014C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7F2DBE" w:rsidRDefault="00207251" w:rsidP="00B014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46F117" w14:textId="77777777" w:rsidR="00207251" w:rsidRPr="007D4891" w:rsidRDefault="00207251" w:rsidP="00B014C3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7D4891" w:rsidRDefault="00207251" w:rsidP="00B014C3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7D48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7D489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7D4891" w:rsidRDefault="00207251" w:rsidP="00B014C3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7D48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7D48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7D48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7F2DBE" w:rsidRDefault="007805C3" w:rsidP="00B014C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E4E84C5" w:rsidR="002D57D6" w:rsidRPr="007F2DBE" w:rsidRDefault="00F1577E" w:rsidP="00B014C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F0B8F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4640A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0B32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170B32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р’яні Олександрівні,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Тимофію Олександровичу,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твію Олександровичу</w:t>
      </w:r>
      <w:r w:rsidR="009145D2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7F2DBE">
        <w:rPr>
          <w:rFonts w:ascii="Times New Roman" w:hAnsi="Times New Roman" w:cs="Times New Roman"/>
          <w:sz w:val="28"/>
          <w:szCs w:val="28"/>
        </w:rPr>
        <w:t>481013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45D2" w:rsidRPr="007F2DBE">
        <w:rPr>
          <w:rFonts w:ascii="Times New Roman" w:hAnsi="Times New Roman" w:cs="Times New Roman"/>
          <w:sz w:val="28"/>
          <w:szCs w:val="28"/>
        </w:rPr>
        <w:t>00: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9145D2" w:rsidRPr="007F2DBE">
        <w:rPr>
          <w:rFonts w:ascii="Times New Roman" w:hAnsi="Times New Roman" w:cs="Times New Roman"/>
          <w:sz w:val="28"/>
          <w:szCs w:val="28"/>
        </w:rPr>
        <w:t>:</w:t>
      </w:r>
      <w:r w:rsidR="00415E88" w:rsidRPr="007F2D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9145D2" w:rsidRPr="007F2DBE">
        <w:rPr>
          <w:rFonts w:ascii="Times New Roman" w:hAnsi="Times New Roman" w:cs="Times New Roman"/>
          <w:sz w:val="28"/>
          <w:szCs w:val="28"/>
        </w:rPr>
        <w:t>:0</w:t>
      </w:r>
      <w:r w:rsidR="00486841" w:rsidRPr="007F2D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81C1D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bookmarkStart w:id="3" w:name="_Hlk181880187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7F2DBE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 w:rsidRPr="007F2D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 w:rsidRPr="007F2D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Приозерній, 253</w:t>
      </w:r>
      <w:r w:rsidR="00CD3259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7F2DBE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7F2DBE" w:rsidRDefault="004E2C2C" w:rsidP="00B014C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7F2DBE" w:rsidRDefault="00C267DD" w:rsidP="00B014C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76B59E7" w:rsidR="002D57D6" w:rsidRPr="007F2DBE" w:rsidRDefault="00A20D91" w:rsidP="00B014C3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F97B9F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р’яни Олександрівни,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Тимофія Олександровича,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твія Олександровича</w:t>
      </w:r>
      <w:r w:rsidR="00C43F40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7F2DBE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7F2DBE">
        <w:rPr>
          <w:rFonts w:ascii="Times New Roman" w:hAnsi="Times New Roman" w:cs="Times New Roman"/>
          <w:sz w:val="28"/>
          <w:szCs w:val="28"/>
        </w:rPr>
        <w:t xml:space="preserve">від </w:t>
      </w:r>
      <w:r w:rsidR="00125F7F" w:rsidRPr="007F2D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2AE9" w:rsidRPr="007F2DBE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7F2DBE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7F2DBE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7F2D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7F2DBE">
        <w:rPr>
          <w:rFonts w:ascii="Times New Roman" w:hAnsi="Times New Roman" w:cs="Times New Roman"/>
          <w:sz w:val="28"/>
          <w:szCs w:val="28"/>
        </w:rPr>
        <w:t>19.04-06/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66917</w:t>
      </w:r>
      <w:r w:rsidR="009145D2" w:rsidRPr="007F2DBE">
        <w:rPr>
          <w:rFonts w:ascii="Times New Roman" w:hAnsi="Times New Roman" w:cs="Times New Roman"/>
          <w:sz w:val="28"/>
          <w:szCs w:val="28"/>
        </w:rPr>
        <w:t>/202</w:t>
      </w:r>
      <w:r w:rsidR="009145D2" w:rsidRPr="007F2D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7F2DBE" w:rsidRDefault="002D57D6" w:rsidP="00B014C3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7F2DBE" w:rsidRDefault="00A20D91" w:rsidP="00B014C3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7F2DBE" w:rsidRDefault="002D57D6" w:rsidP="00B014C3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77FAAA5" w:rsidR="006A6C76" w:rsidRPr="007F2DBE" w:rsidRDefault="001130FE" w:rsidP="00B014C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7F2D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B59F7" w:rsidRPr="007F2DBE">
        <w:rPr>
          <w:rFonts w:ascii="Times New Roman" w:hAnsi="Times New Roman" w:cs="Times New Roman"/>
          <w:sz w:val="28"/>
          <w:szCs w:val="28"/>
        </w:rPr>
        <w:t>481013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3B59F7" w:rsidRPr="007F2DBE">
        <w:rPr>
          <w:rFonts w:ascii="Times New Roman" w:hAnsi="Times New Roman" w:cs="Times New Roman"/>
          <w:sz w:val="28"/>
          <w:szCs w:val="28"/>
        </w:rPr>
        <w:t>00: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B59F7" w:rsidRPr="007F2DBE">
        <w:rPr>
          <w:rFonts w:ascii="Times New Roman" w:hAnsi="Times New Roman" w:cs="Times New Roman"/>
          <w:sz w:val="28"/>
          <w:szCs w:val="28"/>
        </w:rPr>
        <w:t>: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38</w:t>
      </w:r>
      <w:r w:rsidR="003B59F7" w:rsidRPr="007F2DBE">
        <w:rPr>
          <w:rFonts w:ascii="Times New Roman" w:hAnsi="Times New Roman" w:cs="Times New Roman"/>
          <w:sz w:val="28"/>
          <w:szCs w:val="28"/>
        </w:rPr>
        <w:t>:0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42F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вул. Приозерній, 253 в Корабельному</w:t>
      </w:r>
      <w:r w:rsidR="003B59F7" w:rsidRPr="007F2DBE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43346" w:rsidRPr="007F2DBE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4878291F" w14:textId="77777777" w:rsidR="0077642F" w:rsidRPr="007F2DBE" w:rsidRDefault="0077642F" w:rsidP="00B014C3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217AA4DB" w:rsidR="006A6C76" w:rsidRPr="007F2DBE" w:rsidRDefault="006A6C76" w:rsidP="00B014C3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р’яні Олександрівні,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Тимофію Олександровичу, </w:t>
      </w:r>
      <w:proofErr w:type="spellStart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твію Олександровичу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3B59F7" w:rsidRPr="007F2DBE">
        <w:rPr>
          <w:rFonts w:ascii="Times New Roman" w:hAnsi="Times New Roman" w:cs="Times New Roman"/>
          <w:sz w:val="28"/>
          <w:szCs w:val="28"/>
        </w:rPr>
        <w:t>481013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3B59F7" w:rsidRPr="007F2DBE">
        <w:rPr>
          <w:rFonts w:ascii="Times New Roman" w:hAnsi="Times New Roman" w:cs="Times New Roman"/>
          <w:sz w:val="28"/>
          <w:szCs w:val="28"/>
        </w:rPr>
        <w:t>00: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B59F7" w:rsidRPr="007F2DBE">
        <w:rPr>
          <w:rFonts w:ascii="Times New Roman" w:hAnsi="Times New Roman" w:cs="Times New Roman"/>
          <w:sz w:val="28"/>
          <w:szCs w:val="28"/>
        </w:rPr>
        <w:t>: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38</w:t>
      </w:r>
      <w:r w:rsidR="003B59F7" w:rsidRPr="007F2DBE">
        <w:rPr>
          <w:rFonts w:ascii="Times New Roman" w:hAnsi="Times New Roman" w:cs="Times New Roman"/>
          <w:sz w:val="28"/>
          <w:szCs w:val="28"/>
        </w:rPr>
        <w:t>:0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пільну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місну власність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9F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вул. Приозерній, 253 в Корабельному</w:t>
      </w:r>
      <w:r w:rsidR="003B59F7" w:rsidRPr="007F2DBE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E43346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7F2D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7F2DBE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7F2DBE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7F2DBE">
        <w:rPr>
          <w:rFonts w:ascii="Times New Roman" w:hAnsi="Times New Roman" w:cs="Times New Roman"/>
          <w:sz w:val="28"/>
          <w:szCs w:val="28"/>
        </w:rPr>
        <w:t>:</w:t>
      </w:r>
      <w:r w:rsidR="00D916F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9F7" w:rsidRPr="007F2DBE">
        <w:rPr>
          <w:rFonts w:ascii="Times New Roman" w:hAnsi="Times New Roman" w:cs="Times New Roman"/>
          <w:sz w:val="28"/>
          <w:szCs w:val="28"/>
        </w:rPr>
        <w:t>1425341348101</w:t>
      </w:r>
      <w:r w:rsidR="00D916F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7F2D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7F2DBE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3B59F7" w:rsidRPr="007F2DBE">
        <w:rPr>
          <w:rFonts w:ascii="Times New Roman" w:hAnsi="Times New Roman" w:cs="Times New Roman"/>
          <w:sz w:val="28"/>
          <w:szCs w:val="28"/>
        </w:rPr>
        <w:t>59817873</w:t>
      </w:r>
      <w:r w:rsidR="00EC2221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>09.05.2025</w:t>
      </w:r>
      <w:r w:rsidR="00EC2221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7F2DBE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3B59F7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>власності від 09.05.2025 №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333 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розмірі 1/2 частки за </w:t>
      </w:r>
      <w:proofErr w:type="spellStart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р’яною Олександрівною; н</w:t>
      </w:r>
      <w:r w:rsidR="007F2DBE" w:rsidRPr="007F2DBE">
        <w:rPr>
          <w:rFonts w:ascii="Times New Roman" w:hAnsi="Times New Roman" w:cs="Times New Roman"/>
          <w:sz w:val="28"/>
          <w:szCs w:val="28"/>
        </w:rPr>
        <w:t>омер відомостей про речове право: 59817960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від 09.05.2025, зареєстровано на підставі свідоцтва про право на спадщину від 09.05.2025 №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336 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розмірі 1/4 частки за </w:t>
      </w:r>
      <w:proofErr w:type="spellStart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Тимофієм Олександровичем; н</w:t>
      </w:r>
      <w:r w:rsidR="007F2DBE" w:rsidRPr="007F2DBE">
        <w:rPr>
          <w:rFonts w:ascii="Times New Roman" w:hAnsi="Times New Roman" w:cs="Times New Roman"/>
          <w:sz w:val="28"/>
          <w:szCs w:val="28"/>
        </w:rPr>
        <w:t>омер відомостей про речове право: 59818053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від 09.05.2025, зареєстровано на підставі свідоцтва про право на спадщину від 09.05.2025 №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337 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970C29">
        <w:rPr>
          <w:rFonts w:ascii="Times New Roman" w:hAnsi="Times New Roman" w:cs="Times New Roman"/>
          <w:sz w:val="28"/>
          <w:szCs w:val="28"/>
          <w:lang w:val="uk-UA"/>
        </w:rPr>
        <w:t>1/4 </w:t>
      </w:r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частки за </w:t>
      </w:r>
      <w:proofErr w:type="spellStart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>Жидких</w:t>
      </w:r>
      <w:proofErr w:type="spellEnd"/>
      <w:r w:rsidR="007F2DBE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атвієм Олександровичем</w:t>
      </w:r>
      <w:r w:rsidR="009F481E" w:rsidRPr="007F2D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7642F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A3453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125F7F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601</w:t>
      </w:r>
      <w:r w:rsidR="00CF1200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7F2DBE" w:rsidRDefault="009854F0" w:rsidP="00B014C3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48C3A01C" w:rsidR="006A6C76" w:rsidRPr="007F2DBE" w:rsidRDefault="006A6C76" w:rsidP="00B014C3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7F2DBE" w:rsidRDefault="006A6C76" w:rsidP="00B014C3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7F2DBE" w:rsidRDefault="006A6C76" w:rsidP="00B014C3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2EB12603" w:rsidR="000E2FC4" w:rsidRPr="007F2DBE" w:rsidRDefault="006A6C76" w:rsidP="00B014C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</w:t>
      </w:r>
      <w:r w:rsidR="007F2DBE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Земельного кодексу України</w:t>
      </w:r>
      <w:bookmarkEnd w:id="11"/>
      <w:r w:rsidR="006F3B9A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F2DBE" w:rsidRDefault="000E2FC4" w:rsidP="00B014C3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7F2DBE" w:rsidRDefault="00443524" w:rsidP="00B014C3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F2D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F2D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F2DBE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F2DB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F2DBE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F2D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F2DBE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F2D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F2DBE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7F2DBE" w:rsidRDefault="004D4CBA" w:rsidP="00B014C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7F2DBE" w:rsidRDefault="004D4CBA" w:rsidP="00B014C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7F2DBE" w:rsidRDefault="009C1CB5" w:rsidP="00B014C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7F2DBE" w:rsidRDefault="00A20D91" w:rsidP="00B014C3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F2DBE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7F2DBE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BD61" w14:textId="77777777" w:rsidR="004727FD" w:rsidRDefault="004727FD" w:rsidP="005A16EA">
      <w:pPr>
        <w:spacing w:line="240" w:lineRule="auto"/>
      </w:pPr>
      <w:r>
        <w:separator/>
      </w:r>
    </w:p>
  </w:endnote>
  <w:endnote w:type="continuationSeparator" w:id="0">
    <w:p w14:paraId="0C81DE33" w14:textId="77777777" w:rsidR="004727FD" w:rsidRDefault="004727FD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924B" w14:textId="77777777" w:rsidR="004727FD" w:rsidRDefault="004727FD" w:rsidP="005A16EA">
      <w:pPr>
        <w:spacing w:line="240" w:lineRule="auto"/>
      </w:pPr>
      <w:r>
        <w:separator/>
      </w:r>
    </w:p>
  </w:footnote>
  <w:footnote w:type="continuationSeparator" w:id="0">
    <w:p w14:paraId="43377E36" w14:textId="77777777" w:rsidR="004727FD" w:rsidRDefault="004727FD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16672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7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0B32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0AF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0B8F"/>
    <w:rsid w:val="002F3886"/>
    <w:rsid w:val="002F5B9E"/>
    <w:rsid w:val="002F7C69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59F7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7FD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891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2DBE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58B5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6445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21D6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0C29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1EB2"/>
    <w:rsid w:val="00AE6D03"/>
    <w:rsid w:val="00AF3019"/>
    <w:rsid w:val="00AF3F8B"/>
    <w:rsid w:val="00AF4928"/>
    <w:rsid w:val="00AF5C56"/>
    <w:rsid w:val="00AF5D80"/>
    <w:rsid w:val="00B014C3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3C6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27AD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</cp:revision>
  <cp:lastPrinted>2025-11-20T09:46:00Z</cp:lastPrinted>
  <dcterms:created xsi:type="dcterms:W3CDTF">2025-11-20T09:13:00Z</dcterms:created>
  <dcterms:modified xsi:type="dcterms:W3CDTF">2025-11-20T10:15:00Z</dcterms:modified>
</cp:coreProperties>
</file>